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9-2025-QEO-Q_236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雄秋节能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河间市米各庄镇米各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河间市米各庄镇米各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岩棉、硅酸铝、离心玻璃棉、复合硅酸盐、聚氨酯、橡塑保温制品，岩棉外墙外保温系统产品、一体化结构保温板、彩钢板、不定型耐火材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岩棉、硅酸铝、离心玻璃棉、复合硅酸盐、聚氨酯、橡塑保温制品，岩棉外墙外保温系统产品、一体化结构保温板、彩钢板、不定型耐火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岩棉、硅酸铝、离心玻璃棉、复合硅酸盐、聚氨酯、橡塑保温制品，岩棉外墙外保温系统产品、一体化结构保温板、彩钢板、不定型耐火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246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7126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